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9F" w:rsidRDefault="00DD0B9F" w:rsidP="00450607">
      <w:pPr>
        <w:spacing w:after="0"/>
        <w:rPr>
          <w:rFonts w:cstheme="minorHAnsi"/>
          <w:b/>
        </w:rPr>
      </w:pPr>
    </w:p>
    <w:p w:rsidR="00961EC2" w:rsidRPr="006E7876" w:rsidRDefault="00795A16" w:rsidP="00450607">
      <w:pPr>
        <w:spacing w:after="0"/>
        <w:rPr>
          <w:rFonts w:cstheme="minorHAnsi"/>
          <w:b/>
        </w:rPr>
      </w:pPr>
      <w:proofErr w:type="gramStart"/>
      <w:r>
        <w:rPr>
          <w:rFonts w:cstheme="minorHAnsi"/>
          <w:b/>
        </w:rPr>
        <w:t>Egeraracsa</w:t>
      </w:r>
      <w:r w:rsidR="00360B4F">
        <w:rPr>
          <w:rFonts w:cstheme="minorHAnsi"/>
          <w:b/>
        </w:rPr>
        <w:t xml:space="preserve"> </w:t>
      </w:r>
      <w:r w:rsidR="00450607" w:rsidRPr="006E7876">
        <w:rPr>
          <w:rFonts w:cstheme="minorHAnsi"/>
          <w:b/>
        </w:rPr>
        <w:t xml:space="preserve"> Községi</w:t>
      </w:r>
      <w:proofErr w:type="gramEnd"/>
      <w:r w:rsidR="00450607" w:rsidRPr="006E7876">
        <w:rPr>
          <w:rFonts w:cstheme="minorHAnsi"/>
          <w:b/>
        </w:rPr>
        <w:t xml:space="preserve"> Önkormányzat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Előterjesztés:</w:t>
      </w:r>
      <w:r w:rsidR="00D67225">
        <w:rPr>
          <w:rFonts w:cstheme="minorHAnsi"/>
          <w:b/>
        </w:rPr>
        <w:t xml:space="preserve"> </w:t>
      </w:r>
      <w:r w:rsidR="00795A16">
        <w:rPr>
          <w:rFonts w:cstheme="minorHAnsi"/>
          <w:b/>
        </w:rPr>
        <w:t xml:space="preserve">Egeraracsa </w:t>
      </w:r>
      <w:r w:rsidRPr="006E7876">
        <w:rPr>
          <w:rFonts w:cstheme="minorHAnsi"/>
          <w:b/>
        </w:rPr>
        <w:t>Községi Önkormányzat 20</w:t>
      </w:r>
      <w:r w:rsidR="004931D7">
        <w:rPr>
          <w:rFonts w:cstheme="minorHAnsi"/>
          <w:b/>
        </w:rPr>
        <w:t>1</w:t>
      </w:r>
      <w:r w:rsidR="00EB0600">
        <w:rPr>
          <w:rFonts w:cstheme="minorHAnsi"/>
          <w:b/>
        </w:rPr>
        <w:t>5</w:t>
      </w:r>
      <w:r w:rsidRPr="006E7876">
        <w:rPr>
          <w:rFonts w:cstheme="minorHAnsi"/>
          <w:b/>
        </w:rPr>
        <w:t>.</w:t>
      </w:r>
      <w:r w:rsidR="002970CC">
        <w:rPr>
          <w:rFonts w:cstheme="minorHAnsi"/>
          <w:b/>
        </w:rPr>
        <w:t xml:space="preserve"> </w:t>
      </w:r>
      <w:r w:rsidRPr="006E7876">
        <w:rPr>
          <w:rFonts w:cstheme="minorHAnsi"/>
          <w:b/>
        </w:rPr>
        <w:t>évi költségvetés</w:t>
      </w:r>
      <w:r w:rsidR="002970CC">
        <w:rPr>
          <w:rFonts w:cstheme="minorHAnsi"/>
          <w:b/>
        </w:rPr>
        <w:t>éhez</w:t>
      </w:r>
      <w:r w:rsidRPr="006E7876">
        <w:rPr>
          <w:rFonts w:cstheme="minorHAnsi"/>
          <w:b/>
        </w:rPr>
        <w:t>, a Képviselő-testület 20</w:t>
      </w:r>
      <w:r w:rsidR="004931D7">
        <w:rPr>
          <w:rFonts w:cstheme="minorHAnsi"/>
          <w:b/>
        </w:rPr>
        <w:t>1</w:t>
      </w:r>
      <w:r w:rsidR="00EB0600">
        <w:rPr>
          <w:rFonts w:cstheme="minorHAnsi"/>
          <w:b/>
        </w:rPr>
        <w:t>5</w:t>
      </w:r>
      <w:r w:rsidRPr="006E7876">
        <w:rPr>
          <w:rFonts w:cstheme="minorHAnsi"/>
          <w:b/>
        </w:rPr>
        <w:t>.</w:t>
      </w:r>
      <w:r w:rsidR="004931D7">
        <w:rPr>
          <w:rFonts w:cstheme="minorHAnsi"/>
          <w:b/>
        </w:rPr>
        <w:t xml:space="preserve"> </w:t>
      </w:r>
      <w:r w:rsidR="00580F3A">
        <w:rPr>
          <w:rFonts w:cstheme="minorHAnsi"/>
          <w:b/>
        </w:rPr>
        <w:t>február</w:t>
      </w:r>
      <w:r w:rsidR="002970CC">
        <w:rPr>
          <w:rFonts w:cstheme="minorHAnsi"/>
          <w:b/>
        </w:rPr>
        <w:t xml:space="preserve"> </w:t>
      </w:r>
      <w:r w:rsidR="00EB0600">
        <w:rPr>
          <w:rFonts w:cstheme="minorHAnsi"/>
          <w:b/>
        </w:rPr>
        <w:t>2</w:t>
      </w:r>
      <w:r w:rsidR="00580F3A">
        <w:rPr>
          <w:rFonts w:cstheme="minorHAnsi"/>
          <w:b/>
        </w:rPr>
        <w:t>4</w:t>
      </w:r>
      <w:r w:rsidR="0068130C">
        <w:rPr>
          <w:rFonts w:cstheme="minorHAnsi"/>
          <w:b/>
        </w:rPr>
        <w:t>-</w:t>
      </w:r>
      <w:r w:rsidRPr="006E7876">
        <w:rPr>
          <w:rFonts w:cstheme="minorHAnsi"/>
          <w:b/>
        </w:rPr>
        <w:t>i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450607" w:rsidRDefault="00450607" w:rsidP="00450607">
      <w:pPr>
        <w:spacing w:after="0"/>
      </w:pPr>
      <w:r>
        <w:t xml:space="preserve"> </w:t>
      </w:r>
    </w:p>
    <w:p w:rsidR="006E7876" w:rsidRDefault="006E7876" w:rsidP="006E7876">
      <w:pPr>
        <w:spacing w:after="0"/>
        <w:jc w:val="both"/>
      </w:pPr>
      <w:r>
        <w:t>Az államháztartásról szóló többször módosított</w:t>
      </w:r>
      <w:r w:rsidR="00C3797B">
        <w:t xml:space="preserve"> 2011. évi </w:t>
      </w:r>
      <w:proofErr w:type="spellStart"/>
      <w:r w:rsidR="00C3797B">
        <w:t>CXCV.törvény</w:t>
      </w:r>
      <w:proofErr w:type="spellEnd"/>
      <w:r w:rsidR="00C3797B">
        <w:t xml:space="preserve"> 23.§</w:t>
      </w:r>
      <w:proofErr w:type="spellStart"/>
      <w:r w:rsidR="00C3797B">
        <w:t>-</w:t>
      </w:r>
      <w:proofErr w:type="gramStart"/>
      <w:r w:rsidR="00C3797B">
        <w:t>a</w:t>
      </w:r>
      <w:proofErr w:type="spellEnd"/>
      <w:proofErr w:type="gramEnd"/>
      <w:r w:rsidR="00C3797B">
        <w:t xml:space="preserve"> alapján</w:t>
      </w:r>
      <w:r>
        <w:t xml:space="preserve"> a 20</w:t>
      </w:r>
      <w:r w:rsidR="004931D7">
        <w:t>1</w:t>
      </w:r>
      <w:r w:rsidR="00EB0600">
        <w:t>5</w:t>
      </w:r>
      <w:r>
        <w:t>. évi költségvetés</w:t>
      </w:r>
      <w:r w:rsidR="00EB0600">
        <w:t xml:space="preserve"> tervezetét</w:t>
      </w:r>
      <w:r w:rsidR="002970CC">
        <w:t xml:space="preserve"> el</w:t>
      </w:r>
      <w:r>
        <w:t>készítettük.</w:t>
      </w:r>
    </w:p>
    <w:p w:rsidR="00370C06" w:rsidRDefault="00370C06" w:rsidP="006E7876">
      <w:pPr>
        <w:spacing w:after="0"/>
        <w:jc w:val="both"/>
      </w:pPr>
      <w:r>
        <w:t xml:space="preserve">A </w:t>
      </w:r>
      <w:r w:rsidR="002970CC">
        <w:t>költségvetés</w:t>
      </w:r>
      <w:r>
        <w:t xml:space="preserve"> számszaki adatait a mellékletek tartalmazzák.</w:t>
      </w:r>
    </w:p>
    <w:p w:rsidR="00370C06" w:rsidRDefault="00370C06" w:rsidP="006E7876">
      <w:pPr>
        <w:spacing w:after="0"/>
        <w:jc w:val="both"/>
      </w:pPr>
      <w:r>
        <w:t xml:space="preserve">A költségvetésben </w:t>
      </w:r>
      <w:r w:rsidR="002970CC">
        <w:t xml:space="preserve">a </w:t>
      </w:r>
      <w:r>
        <w:t xml:space="preserve">bevételi és </w:t>
      </w:r>
      <w:r w:rsidR="001D794F">
        <w:t>kiadási főösszeg</w:t>
      </w:r>
      <w:r w:rsidR="002970CC">
        <w:t xml:space="preserve"> </w:t>
      </w:r>
      <w:r w:rsidR="00DC655A">
        <w:t>70.930</w:t>
      </w:r>
      <w:r w:rsidR="002970CC">
        <w:t xml:space="preserve"> ezer Ft</w:t>
      </w:r>
      <w:r>
        <w:t>.</w:t>
      </w:r>
    </w:p>
    <w:p w:rsidR="00370C06" w:rsidRDefault="00370C06" w:rsidP="006E7876">
      <w:pPr>
        <w:spacing w:after="0"/>
        <w:jc w:val="both"/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4926F9" w:rsidP="006E7876">
      <w:pPr>
        <w:spacing w:after="0"/>
        <w:jc w:val="both"/>
      </w:pPr>
      <w:r>
        <w:t xml:space="preserve">Önkormányzatok </w:t>
      </w:r>
      <w:r w:rsidR="00EB0600">
        <w:t>normatív állami hozzájárulása jogcímen</w:t>
      </w:r>
      <w:r>
        <w:t xml:space="preserve"> </w:t>
      </w:r>
      <w:r w:rsidR="00DC655A">
        <w:t>16.148</w:t>
      </w:r>
      <w:r>
        <w:t xml:space="preserve"> ezer Ft </w:t>
      </w:r>
      <w:r w:rsidR="001810D7">
        <w:t>került meghatározásra a költségvetési törvény 2</w:t>
      </w:r>
      <w:proofErr w:type="gramStart"/>
      <w:r w:rsidR="001810D7">
        <w:t>.számú</w:t>
      </w:r>
      <w:proofErr w:type="gramEnd"/>
      <w:r w:rsidR="001810D7">
        <w:t xml:space="preserve"> melléklete alapján</w:t>
      </w:r>
      <w:r>
        <w:t>.</w:t>
      </w:r>
    </w:p>
    <w:p w:rsidR="00324347" w:rsidRDefault="00324347" w:rsidP="006E7876">
      <w:pPr>
        <w:spacing w:after="0"/>
        <w:jc w:val="both"/>
      </w:pPr>
      <w:r>
        <w:t xml:space="preserve">A rendszeres szociális segélyekre és a lakásfenntartási támogatásra kifizetett juttatások visszaigényelhető állami hozzájárulás része </w:t>
      </w:r>
      <w:r w:rsidR="00F311ED">
        <w:t>2</w:t>
      </w:r>
      <w:r>
        <w:t>.</w:t>
      </w:r>
      <w:r w:rsidR="00F311ED">
        <w:t>500</w:t>
      </w:r>
      <w:r>
        <w:t xml:space="preserve"> ezer Ft. </w:t>
      </w:r>
    </w:p>
    <w:p w:rsidR="00120BAE" w:rsidRDefault="001810D7" w:rsidP="004926F9">
      <w:pPr>
        <w:spacing w:after="0"/>
        <w:jc w:val="both"/>
      </w:pPr>
      <w:r>
        <w:t>M</w:t>
      </w:r>
      <w:r w:rsidR="004926F9">
        <w:t>űködési célú támogatások</w:t>
      </w:r>
      <w:r>
        <w:t xml:space="preserve"> az állami alapoktól soron </w:t>
      </w:r>
      <w:r w:rsidR="00F311ED">
        <w:t>33</w:t>
      </w:r>
      <w:r>
        <w:t>.</w:t>
      </w:r>
      <w:r w:rsidR="00F311ED">
        <w:t>2</w:t>
      </w:r>
      <w:r w:rsidR="00D67225">
        <w:t>0</w:t>
      </w:r>
      <w:r w:rsidR="00F311ED">
        <w:t>1</w:t>
      </w:r>
      <w:r>
        <w:t xml:space="preserve"> ezer Ft, a jelenleg élő szerződések alapján</w:t>
      </w:r>
      <w:r w:rsidR="00D67225">
        <w:t>, valamint a folyamatban lévő igénylés szerint</w:t>
      </w:r>
      <w:r>
        <w:t xml:space="preserve"> a közfoglalkoztatás támogatásához</w:t>
      </w:r>
      <w:r w:rsidR="004926F9">
        <w:t xml:space="preserve"> </w:t>
      </w:r>
      <w:r>
        <w:t>meg</w:t>
      </w:r>
      <w:r w:rsidR="004926F9">
        <w:t xml:space="preserve">tervezett összeg. </w:t>
      </w:r>
    </w:p>
    <w:p w:rsidR="00120BAE" w:rsidRDefault="0094290E" w:rsidP="004926F9">
      <w:pPr>
        <w:spacing w:after="0"/>
        <w:jc w:val="both"/>
      </w:pPr>
      <w:r>
        <w:t>Termőföld bérbeadásból</w:t>
      </w:r>
      <w:r w:rsidR="00F8234D">
        <w:t xml:space="preserve"> a tavalyi szintet, </w:t>
      </w:r>
      <w:r w:rsidR="00794ADD">
        <w:t>1</w:t>
      </w:r>
      <w:r w:rsidR="00F8234D">
        <w:t xml:space="preserve"> ezer Ft-ot terveztük. Helyi adó bevételeinket is a 2014.évi teljesítési szinthez közelítve alakítottuk, mely szerint a magánszemélyek kommunális adója </w:t>
      </w:r>
      <w:r w:rsidR="00794ADD">
        <w:t>2</w:t>
      </w:r>
      <w:r w:rsidR="00F8234D">
        <w:t>.</w:t>
      </w:r>
      <w:r w:rsidR="00F311ED">
        <w:t>2</w:t>
      </w:r>
      <w:r w:rsidR="00F8234D">
        <w:t>00</w:t>
      </w:r>
      <w:r w:rsidR="00370BBA">
        <w:t xml:space="preserve"> ezer</w:t>
      </w:r>
      <w:r w:rsidR="00F8234D">
        <w:t xml:space="preserve"> Ft, </w:t>
      </w:r>
      <w:r w:rsidR="00F311ED">
        <w:t>iparűzési adó 5.000 ezer Ft</w:t>
      </w:r>
      <w:r w:rsidR="00370BBA">
        <w:t xml:space="preserve"> összegben szerepel a költségvetési előterjesztésben. Gépjárműadóból a beszedett összeg 40%-a marad az önkormányzatnál, mely esetünkben </w:t>
      </w:r>
      <w:r w:rsidR="00F311ED">
        <w:t>50</w:t>
      </w:r>
      <w:r w:rsidR="00370BBA">
        <w:t xml:space="preserve">0 ezer Ft. </w:t>
      </w:r>
    </w:p>
    <w:p w:rsidR="00F311ED" w:rsidRDefault="00F311ED" w:rsidP="004926F9">
      <w:pPr>
        <w:spacing w:after="0"/>
        <w:jc w:val="both"/>
      </w:pPr>
      <w:r>
        <w:t xml:space="preserve">Készletértékesítésből 1.000 ezer Ft-os nagyságrenddel számoltunk a tervezés </w:t>
      </w:r>
      <w:proofErr w:type="gramStart"/>
      <w:r>
        <w:t>ezen</w:t>
      </w:r>
      <w:proofErr w:type="gramEnd"/>
      <w:r>
        <w:t xml:space="preserve"> szakaszában.</w:t>
      </w:r>
    </w:p>
    <w:p w:rsidR="00120BAE" w:rsidRDefault="00370BBA" w:rsidP="004926F9">
      <w:pPr>
        <w:spacing w:after="0"/>
        <w:jc w:val="both"/>
      </w:pPr>
      <w:r>
        <w:t xml:space="preserve"> Szolgáltatási díjaknál a temetői létesítményhez kapcsolódó bevételek, sírhely, hűtési díj, helyiségek bérbeadásából származó bevételek szerepelnek </w:t>
      </w:r>
      <w:r w:rsidR="00F311ED">
        <w:t>30</w:t>
      </w:r>
      <w:r>
        <w:t xml:space="preserve">0 ezer Ft-os nagyságrendben. </w:t>
      </w:r>
    </w:p>
    <w:p w:rsidR="008969BA" w:rsidRDefault="00120BAE" w:rsidP="004926F9">
      <w:pPr>
        <w:spacing w:after="0"/>
        <w:jc w:val="both"/>
      </w:pPr>
      <w:r>
        <w:t>E</w:t>
      </w:r>
      <w:r w:rsidR="00085F29">
        <w:t>gyéb működési bevételeink közt kerültek számszerűsítve a költségek visszatérítései</w:t>
      </w:r>
      <w:r w:rsidR="00DC655A">
        <w:t>,</w:t>
      </w:r>
      <w:r w:rsidR="00085F29">
        <w:t xml:space="preserve"> valamint a kése</w:t>
      </w:r>
      <w:r w:rsidR="008969BA">
        <w:t>delmi pótlékok.</w:t>
      </w:r>
    </w:p>
    <w:p w:rsidR="00120BAE" w:rsidRDefault="008969BA" w:rsidP="004926F9">
      <w:pPr>
        <w:spacing w:after="0"/>
        <w:jc w:val="both"/>
      </w:pPr>
      <w:r>
        <w:t>Működési célú kölcsön megtérülések közt került kimutatásra az előző években nyújtott szociális kölcsönök idei évre esedékes törlesztő részletei.</w:t>
      </w:r>
    </w:p>
    <w:p w:rsidR="004926F9" w:rsidRDefault="008969BA" w:rsidP="004926F9">
      <w:pPr>
        <w:spacing w:after="0"/>
        <w:jc w:val="both"/>
      </w:pPr>
      <w:r>
        <w:t xml:space="preserve"> </w:t>
      </w:r>
      <w:r w:rsidR="00C32F31">
        <w:t xml:space="preserve">Előző évi pénzmaradvány </w:t>
      </w:r>
      <w:r w:rsidR="00F311ED">
        <w:t>7</w:t>
      </w:r>
      <w:r w:rsidR="00C32F31">
        <w:t>.</w:t>
      </w:r>
      <w:r w:rsidR="00F311ED">
        <w:t>847</w:t>
      </w:r>
      <w:r w:rsidR="00C32F31">
        <w:t xml:space="preserve"> ezer Ft</w:t>
      </w:r>
      <w:r w:rsidR="00466AEB">
        <w:t>,</w:t>
      </w:r>
      <w:r w:rsidR="00C32F31">
        <w:t xml:space="preserve"> </w:t>
      </w:r>
      <w:r w:rsidR="00466AEB">
        <w:t>mel</w:t>
      </w:r>
      <w:r w:rsidR="00C32F31">
        <w:t>y</w:t>
      </w:r>
      <w:r w:rsidR="00466AEB">
        <w:t xml:space="preserve"> </w:t>
      </w:r>
      <w:r w:rsidR="00C32F31">
        <w:t>közfoglalkoztatási előleg</w:t>
      </w:r>
      <w:r w:rsidR="00DC655A">
        <w:t>,</w:t>
      </w:r>
      <w:r w:rsidR="00466AEB">
        <w:t xml:space="preserve"> </w:t>
      </w:r>
      <w:r w:rsidR="00F311ED">
        <w:t xml:space="preserve">a rendezési </w:t>
      </w:r>
      <w:proofErr w:type="gramStart"/>
      <w:r w:rsidR="00F311ED">
        <w:t>terv módosítás</w:t>
      </w:r>
      <w:proofErr w:type="gramEnd"/>
      <w:r w:rsidR="00F311ED">
        <w:t xml:space="preserve"> és a vízmű 2014.év pályázati támogatási része miatt</w:t>
      </w:r>
      <w:r w:rsidR="00466AEB">
        <w:t xml:space="preserve"> </w:t>
      </w:r>
      <w:r w:rsidR="00F311ED">
        <w:t>2.205 ezer</w:t>
      </w:r>
      <w:r w:rsidR="00466AEB">
        <w:t xml:space="preserve"> Ft</w:t>
      </w:r>
      <w:r w:rsidR="00C32F31">
        <w:t xml:space="preserve"> kötelezettséggel terhelt. </w:t>
      </w:r>
      <w:r w:rsidR="004926F9">
        <w:t xml:space="preserve"> </w:t>
      </w:r>
    </w:p>
    <w:p w:rsidR="00116285" w:rsidRDefault="004926F9" w:rsidP="004926F9">
      <w:pPr>
        <w:spacing w:after="0"/>
        <w:jc w:val="both"/>
        <w:rPr>
          <w:b/>
        </w:rPr>
      </w:pPr>
      <w:r>
        <w:t xml:space="preserve"> </w:t>
      </w: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t>Kiadások alakulása:</w:t>
      </w:r>
    </w:p>
    <w:p w:rsidR="002A4ABE" w:rsidRDefault="002A4ABE" w:rsidP="006E7876">
      <w:pPr>
        <w:spacing w:after="0"/>
        <w:jc w:val="both"/>
      </w:pPr>
    </w:p>
    <w:p w:rsidR="002A4ABE" w:rsidRDefault="00116285" w:rsidP="006E7876">
      <w:pPr>
        <w:spacing w:after="0"/>
        <w:jc w:val="both"/>
      </w:pPr>
      <w:r>
        <w:t>M</w:t>
      </w:r>
      <w:r w:rsidR="002A4ABE">
        <w:t xml:space="preserve">űködési </w:t>
      </w:r>
      <w:r w:rsidR="00612C5A">
        <w:t>kiadások</w:t>
      </w:r>
      <w:r>
        <w:t>ra</w:t>
      </w:r>
      <w:r w:rsidR="00612C5A">
        <w:t xml:space="preserve"> </w:t>
      </w:r>
      <w:r w:rsidR="00DC655A">
        <w:t>55939</w:t>
      </w:r>
      <w:r>
        <w:t xml:space="preserve"> ezer Ft került megtervezésre:</w:t>
      </w:r>
    </w:p>
    <w:p w:rsidR="00612C5A" w:rsidRDefault="00612C5A" w:rsidP="006E7876">
      <w:pPr>
        <w:spacing w:after="0"/>
        <w:jc w:val="both"/>
      </w:pPr>
      <w:proofErr w:type="gramStart"/>
      <w:r>
        <w:t>ezen</w:t>
      </w:r>
      <w:proofErr w:type="gramEnd"/>
      <w:r>
        <w:t xml:space="preserve"> belül a személyi juttatások</w:t>
      </w:r>
      <w:r w:rsidR="006368C5">
        <w:t>ra</w:t>
      </w:r>
      <w:r>
        <w:t xml:space="preserve"> </w:t>
      </w:r>
      <w:r w:rsidR="00DC655A">
        <w:t>30.526</w:t>
      </w:r>
      <w:r w:rsidR="00116285">
        <w:t xml:space="preserve"> ezer Ft</w:t>
      </w:r>
      <w:r>
        <w:t>, a munkaadót terhelő járulékok</w:t>
      </w:r>
      <w:r w:rsidR="006368C5">
        <w:t>ra</w:t>
      </w:r>
      <w:r>
        <w:t xml:space="preserve"> </w:t>
      </w:r>
      <w:r w:rsidR="001D07BF">
        <w:t>4</w:t>
      </w:r>
      <w:r w:rsidR="008E2D8E">
        <w:t>.</w:t>
      </w:r>
      <w:r w:rsidR="001D07BF">
        <w:t>899</w:t>
      </w:r>
      <w:r w:rsidR="006368C5">
        <w:t xml:space="preserve"> ezer Ft</w:t>
      </w:r>
      <w:r>
        <w:t>, a dologi kiadások</w:t>
      </w:r>
      <w:r w:rsidR="006368C5">
        <w:t>ra</w:t>
      </w:r>
      <w:r>
        <w:t xml:space="preserve"> </w:t>
      </w:r>
      <w:r w:rsidR="00DC655A">
        <w:t>14.658</w:t>
      </w:r>
      <w:r w:rsidR="006368C5">
        <w:t xml:space="preserve"> ezer Ft</w:t>
      </w:r>
      <w:r w:rsidR="00316AE8">
        <w:t xml:space="preserve">, </w:t>
      </w:r>
      <w:r w:rsidR="00E90234">
        <w:t>szociális célú támogatásokra</w:t>
      </w:r>
      <w:r w:rsidR="00390E52">
        <w:t xml:space="preserve"> </w:t>
      </w:r>
      <w:r w:rsidR="00466AEB">
        <w:t>3</w:t>
      </w:r>
      <w:r w:rsidR="006368C5">
        <w:t>.</w:t>
      </w:r>
      <w:r w:rsidR="001D07BF">
        <w:t>758</w:t>
      </w:r>
      <w:r w:rsidR="006368C5">
        <w:t xml:space="preserve"> ezer Ft, </w:t>
      </w:r>
      <w:r w:rsidR="00654BEF">
        <w:t xml:space="preserve">működési célú </w:t>
      </w:r>
      <w:r w:rsidR="00E90234">
        <w:t>támogatásokra</w:t>
      </w:r>
      <w:r w:rsidR="006368C5">
        <w:t xml:space="preserve"> </w:t>
      </w:r>
      <w:r w:rsidR="001D07BF">
        <w:t>641</w:t>
      </w:r>
      <w:r w:rsidR="006368C5">
        <w:t xml:space="preserve"> ezer Ft</w:t>
      </w:r>
      <w:r w:rsidR="0090093A">
        <w:t xml:space="preserve">, intézmények működtetésére </w:t>
      </w:r>
      <w:r w:rsidR="00466AEB">
        <w:t>1</w:t>
      </w:r>
      <w:r w:rsidR="0090093A">
        <w:t>.</w:t>
      </w:r>
      <w:r w:rsidR="001D07BF">
        <w:t>457</w:t>
      </w:r>
      <w:r w:rsidR="0090093A">
        <w:t xml:space="preserve"> ezer Ft.</w:t>
      </w:r>
    </w:p>
    <w:p w:rsidR="008E2D8E" w:rsidRDefault="008E2D8E" w:rsidP="006E7876">
      <w:pPr>
        <w:spacing w:after="0"/>
        <w:jc w:val="both"/>
      </w:pPr>
      <w:r>
        <w:t>Működési tartalék előirányzata a 201</w:t>
      </w:r>
      <w:r w:rsidR="00E90234">
        <w:t>5</w:t>
      </w:r>
      <w:r>
        <w:t>.évi költségvetés</w:t>
      </w:r>
      <w:r w:rsidR="00E90234">
        <w:t>i tervezetben</w:t>
      </w:r>
      <w:r>
        <w:t xml:space="preserve"> </w:t>
      </w:r>
      <w:r w:rsidR="001D07BF">
        <w:t>3</w:t>
      </w:r>
      <w:r>
        <w:t>.</w:t>
      </w:r>
      <w:r w:rsidR="001D07BF">
        <w:t>248</w:t>
      </w:r>
      <w:r>
        <w:t xml:space="preserve"> ezer Ft.</w:t>
      </w:r>
    </w:p>
    <w:p w:rsidR="002F09C8" w:rsidRDefault="00DC655A" w:rsidP="006E7876">
      <w:pPr>
        <w:spacing w:after="0"/>
        <w:jc w:val="both"/>
      </w:pPr>
      <w:r>
        <w:lastRenderedPageBreak/>
        <w:t>A</w:t>
      </w:r>
      <w:r w:rsidR="004B5194">
        <w:t xml:space="preserve"> működési kiadás</w:t>
      </w:r>
      <w:r w:rsidR="00654BEF">
        <w:t xml:space="preserve"> közt került megtervezésre</w:t>
      </w:r>
      <w:r w:rsidR="004B5194">
        <w:t xml:space="preserve"> </w:t>
      </w:r>
      <w:r w:rsidR="00654BEF">
        <w:t>a</w:t>
      </w:r>
      <w:r w:rsidR="00D277F6">
        <w:t>z önkormányzati igazgatási tevékenység tervezett</w:t>
      </w:r>
      <w:r w:rsidR="00D0320D">
        <w:t xml:space="preserve"> előirányzata</w:t>
      </w:r>
      <w:r w:rsidR="00654BEF">
        <w:t>, a</w:t>
      </w:r>
      <w:r w:rsidR="00D277F6">
        <w:t xml:space="preserve"> községgazdálkodási szolgáltatás</w:t>
      </w:r>
      <w:r w:rsidR="00D0320D">
        <w:t>nál</w:t>
      </w:r>
      <w:r w:rsidR="00D277F6">
        <w:t xml:space="preserve"> terv</w:t>
      </w:r>
      <w:r w:rsidR="00D0320D">
        <w:t>ezett előirányzat</w:t>
      </w:r>
      <w:r w:rsidR="000626B6">
        <w:t xml:space="preserve">. </w:t>
      </w:r>
      <w:r w:rsidR="00D277F6">
        <w:t xml:space="preserve">A temetőfenntartás </w:t>
      </w:r>
      <w:r w:rsidR="00D0320D">
        <w:t xml:space="preserve">tervezett </w:t>
      </w:r>
      <w:r w:rsidR="00D277F6">
        <w:t>kiadási összeg</w:t>
      </w:r>
      <w:r w:rsidR="00654BEF">
        <w:t>e.</w:t>
      </w:r>
    </w:p>
    <w:p w:rsidR="002F09C8" w:rsidRDefault="002F09C8" w:rsidP="006E7876">
      <w:pPr>
        <w:spacing w:after="0"/>
        <w:jc w:val="both"/>
      </w:pPr>
      <w:r>
        <w:t>A közvilágítás üzemeltetésével kapcsolatosan</w:t>
      </w:r>
      <w:r w:rsidR="00D0320D">
        <w:t xml:space="preserve"> </w:t>
      </w:r>
      <w:r w:rsidR="00654BEF">
        <w:t>felmerülő kiadások, a</w:t>
      </w:r>
      <w:r>
        <w:t xml:space="preserve"> háziorvosi szolgálatnál tervezett </w:t>
      </w:r>
      <w:r w:rsidR="0089042D">
        <w:t>dologi kiadások</w:t>
      </w:r>
      <w:r w:rsidR="0090093A">
        <w:t>,</w:t>
      </w:r>
      <w:r w:rsidR="0089042D">
        <w:t xml:space="preserve"> </w:t>
      </w:r>
      <w:r w:rsidR="0090093A">
        <w:t>a házi</w:t>
      </w:r>
      <w:r>
        <w:t>orv</w:t>
      </w:r>
      <w:r w:rsidR="0089042D">
        <w:t>osi</w:t>
      </w:r>
      <w:r w:rsidR="0090093A">
        <w:t xml:space="preserve"> és fogorvosi</w:t>
      </w:r>
      <w:r w:rsidR="0089042D">
        <w:t xml:space="preserve"> ügyelet szolgáltatási díj</w:t>
      </w:r>
      <w:r w:rsidR="00654BEF">
        <w:t>a</w:t>
      </w:r>
      <w:r>
        <w:t>.</w:t>
      </w:r>
    </w:p>
    <w:p w:rsidR="002F09C8" w:rsidRDefault="002F09C8" w:rsidP="006E7876">
      <w:pPr>
        <w:spacing w:after="0"/>
        <w:jc w:val="both"/>
      </w:pPr>
      <w:r>
        <w:t>A köztisztasági tevékenységnél megtervezett hulladékszállítási díj</w:t>
      </w:r>
      <w:r w:rsidR="00DC655A">
        <w:t xml:space="preserve"> </w:t>
      </w:r>
      <w:r w:rsidR="001D07BF">
        <w:t>2014.IV. negyedévi és 2015.</w:t>
      </w:r>
      <w:r w:rsidR="008450A6">
        <w:t xml:space="preserve"> I. negyedévi összege.</w:t>
      </w:r>
    </w:p>
    <w:p w:rsidR="00357E22" w:rsidRDefault="003B102B" w:rsidP="006E7876">
      <w:pPr>
        <w:spacing w:after="0"/>
        <w:jc w:val="both"/>
      </w:pPr>
      <w:r>
        <w:t>Szociális célú támogatások előirányzata</w:t>
      </w:r>
      <w:r w:rsidR="00654BEF">
        <w:t>, a</w:t>
      </w:r>
      <w:r>
        <w:t xml:space="preserve"> </w:t>
      </w:r>
      <w:r w:rsidR="001969E8">
        <w:t>művelődési intézmény</w:t>
      </w:r>
      <w:r>
        <w:t xml:space="preserve"> tervezett kiadásai</w:t>
      </w:r>
      <w:r w:rsidR="008450A6">
        <w:t>ra az e</w:t>
      </w:r>
      <w:r w:rsidR="00357E22">
        <w:t>lőirányzat.</w:t>
      </w:r>
    </w:p>
    <w:p w:rsidR="003B102B" w:rsidRDefault="003B102B" w:rsidP="006E7876">
      <w:pPr>
        <w:spacing w:after="0"/>
        <w:jc w:val="both"/>
      </w:pPr>
      <w:r>
        <w:t>A fel</w:t>
      </w:r>
      <w:r w:rsidR="0041142E">
        <w:t>újítási</w:t>
      </w:r>
      <w:r w:rsidR="00323533">
        <w:t xml:space="preserve"> és beruházási kiadásokra</w:t>
      </w:r>
      <w:r w:rsidR="00C3797B">
        <w:t xml:space="preserve"> </w:t>
      </w:r>
      <w:r w:rsidR="00DC655A">
        <w:t>11.447</w:t>
      </w:r>
      <w:r w:rsidR="00C3797B">
        <w:t xml:space="preserve"> ezer Ft</w:t>
      </w:r>
      <w:r w:rsidR="00323533">
        <w:t xml:space="preserve"> </w:t>
      </w:r>
      <w:r w:rsidR="00C3797B">
        <w:t>került tervezésre</w:t>
      </w:r>
      <w:r w:rsidR="008450A6">
        <w:t xml:space="preserve">, mely a közmunkaprogramhoz vállalt </w:t>
      </w:r>
      <w:r w:rsidR="003C47D3">
        <w:t>eszközök</w:t>
      </w:r>
      <w:r w:rsidR="008450A6">
        <w:t xml:space="preserve"> és a </w:t>
      </w:r>
      <w:r w:rsidR="003C47D3">
        <w:t>szennyvíz</w:t>
      </w:r>
      <w:r w:rsidR="008450A6">
        <w:t xml:space="preserve"> </w:t>
      </w:r>
      <w:r w:rsidR="003C47D3">
        <w:t>beruházás</w:t>
      </w:r>
      <w:r w:rsidR="008450A6">
        <w:t xml:space="preserve"> önerő része.</w:t>
      </w: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296DC4">
        <w:t>1</w:t>
      </w:r>
      <w:r w:rsidR="0090093A">
        <w:t>5</w:t>
      </w:r>
      <w:r>
        <w:t>.</w:t>
      </w:r>
      <w:r w:rsidR="007C16CE">
        <w:t xml:space="preserve"> </w:t>
      </w:r>
      <w:r w:rsidR="0040075E">
        <w:t>évi</w:t>
      </w:r>
      <w:r>
        <w:t xml:space="preserve"> költségvetés</w:t>
      </w:r>
      <w:r w:rsidR="00C3797B">
        <w:t xml:space="preserve"> tervezéséről</w:t>
      </w:r>
      <w:r w:rsidR="0040075E">
        <w:t xml:space="preserve"> szóló </w:t>
      </w:r>
      <w:r w:rsidR="0090093A">
        <w:t>előterjesztésemet</w:t>
      </w:r>
      <w:r w:rsidR="0040075E">
        <w:t xml:space="preserve"> megvitat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40075E" w:rsidRPr="00274893" w:rsidRDefault="003C47D3" w:rsidP="006E7876">
      <w:pPr>
        <w:spacing w:after="0"/>
        <w:jc w:val="both"/>
        <w:rPr>
          <w:b/>
        </w:rPr>
      </w:pPr>
      <w:r>
        <w:rPr>
          <w:b/>
        </w:rPr>
        <w:t>Egeraracsa</w:t>
      </w:r>
      <w:r w:rsidR="00DC655A">
        <w:rPr>
          <w:b/>
        </w:rPr>
        <w:t>, 2015. február 18.</w:t>
      </w:r>
    </w:p>
    <w:p w:rsidR="0040075E" w:rsidRDefault="0040075E" w:rsidP="006E7876">
      <w:pPr>
        <w:spacing w:after="0"/>
        <w:jc w:val="both"/>
      </w:pPr>
    </w:p>
    <w:p w:rsidR="0040075E" w:rsidRPr="00F819E8" w:rsidRDefault="0040075E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47D3" w:rsidRPr="00F819E8">
        <w:rPr>
          <w:b/>
        </w:rPr>
        <w:t>Dancs László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proofErr w:type="gramStart"/>
      <w:r w:rsidRPr="00274893">
        <w:rPr>
          <w:b/>
        </w:rPr>
        <w:t>polgármester</w:t>
      </w:r>
      <w:proofErr w:type="gramEnd"/>
    </w:p>
    <w:p w:rsidR="00B56006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sectPr w:rsidR="0082405E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0607"/>
    <w:rsid w:val="00004918"/>
    <w:rsid w:val="000626B6"/>
    <w:rsid w:val="00083F72"/>
    <w:rsid w:val="00085F29"/>
    <w:rsid w:val="00087798"/>
    <w:rsid w:val="000A5F9E"/>
    <w:rsid w:val="00116285"/>
    <w:rsid w:val="00120BAE"/>
    <w:rsid w:val="001505BF"/>
    <w:rsid w:val="001530DE"/>
    <w:rsid w:val="001810D7"/>
    <w:rsid w:val="00181E86"/>
    <w:rsid w:val="001969E8"/>
    <w:rsid w:val="001D07BF"/>
    <w:rsid w:val="001D794F"/>
    <w:rsid w:val="00205B38"/>
    <w:rsid w:val="00256377"/>
    <w:rsid w:val="00274893"/>
    <w:rsid w:val="00277D30"/>
    <w:rsid w:val="00296DC4"/>
    <w:rsid w:val="002970CC"/>
    <w:rsid w:val="002A4ABE"/>
    <w:rsid w:val="002B280B"/>
    <w:rsid w:val="002F09C8"/>
    <w:rsid w:val="00316AE8"/>
    <w:rsid w:val="00323533"/>
    <w:rsid w:val="00324347"/>
    <w:rsid w:val="00340CDA"/>
    <w:rsid w:val="003513AD"/>
    <w:rsid w:val="00357E22"/>
    <w:rsid w:val="00360B4F"/>
    <w:rsid w:val="00370BBA"/>
    <w:rsid w:val="00370C06"/>
    <w:rsid w:val="0038549C"/>
    <w:rsid w:val="00390E52"/>
    <w:rsid w:val="003A60ED"/>
    <w:rsid w:val="003B102B"/>
    <w:rsid w:val="003C47D3"/>
    <w:rsid w:val="003D211F"/>
    <w:rsid w:val="003F3FC9"/>
    <w:rsid w:val="0040075E"/>
    <w:rsid w:val="0041142E"/>
    <w:rsid w:val="0042185C"/>
    <w:rsid w:val="00426F78"/>
    <w:rsid w:val="00450607"/>
    <w:rsid w:val="00466AEB"/>
    <w:rsid w:val="004926F9"/>
    <w:rsid w:val="004931D7"/>
    <w:rsid w:val="004B5194"/>
    <w:rsid w:val="004D79A6"/>
    <w:rsid w:val="004E58C7"/>
    <w:rsid w:val="004F5715"/>
    <w:rsid w:val="00580F3A"/>
    <w:rsid w:val="006014B8"/>
    <w:rsid w:val="00610C08"/>
    <w:rsid w:val="00612C5A"/>
    <w:rsid w:val="006368C5"/>
    <w:rsid w:val="00654BEF"/>
    <w:rsid w:val="00663A3C"/>
    <w:rsid w:val="0068130C"/>
    <w:rsid w:val="00693AD9"/>
    <w:rsid w:val="006A4734"/>
    <w:rsid w:val="006C1AEB"/>
    <w:rsid w:val="006D107A"/>
    <w:rsid w:val="006E7876"/>
    <w:rsid w:val="007250EC"/>
    <w:rsid w:val="00774714"/>
    <w:rsid w:val="00792878"/>
    <w:rsid w:val="00794ADD"/>
    <w:rsid w:val="00795A16"/>
    <w:rsid w:val="007C16CE"/>
    <w:rsid w:val="0082405E"/>
    <w:rsid w:val="008348D9"/>
    <w:rsid w:val="008373CA"/>
    <w:rsid w:val="008425AF"/>
    <w:rsid w:val="008450A6"/>
    <w:rsid w:val="00862677"/>
    <w:rsid w:val="00873858"/>
    <w:rsid w:val="0089042D"/>
    <w:rsid w:val="008969BA"/>
    <w:rsid w:val="008C62C3"/>
    <w:rsid w:val="008E2D8E"/>
    <w:rsid w:val="0090093A"/>
    <w:rsid w:val="0094290E"/>
    <w:rsid w:val="009443F0"/>
    <w:rsid w:val="00947D22"/>
    <w:rsid w:val="00961EC2"/>
    <w:rsid w:val="009A14DF"/>
    <w:rsid w:val="009E0DF4"/>
    <w:rsid w:val="009E38F9"/>
    <w:rsid w:val="009E4BCB"/>
    <w:rsid w:val="00A03291"/>
    <w:rsid w:val="00B17932"/>
    <w:rsid w:val="00B259AF"/>
    <w:rsid w:val="00B54F61"/>
    <w:rsid w:val="00B56006"/>
    <w:rsid w:val="00B67FE1"/>
    <w:rsid w:val="00BB492C"/>
    <w:rsid w:val="00BE715E"/>
    <w:rsid w:val="00BF52C7"/>
    <w:rsid w:val="00C32F31"/>
    <w:rsid w:val="00C344C1"/>
    <w:rsid w:val="00C3797B"/>
    <w:rsid w:val="00D0320D"/>
    <w:rsid w:val="00D277F6"/>
    <w:rsid w:val="00D338E3"/>
    <w:rsid w:val="00D52EF9"/>
    <w:rsid w:val="00D67225"/>
    <w:rsid w:val="00DC655A"/>
    <w:rsid w:val="00DD0B9F"/>
    <w:rsid w:val="00DD7B13"/>
    <w:rsid w:val="00E464AE"/>
    <w:rsid w:val="00E62D05"/>
    <w:rsid w:val="00E8356E"/>
    <w:rsid w:val="00E90234"/>
    <w:rsid w:val="00EA6FFF"/>
    <w:rsid w:val="00EB0600"/>
    <w:rsid w:val="00F311ED"/>
    <w:rsid w:val="00F4110F"/>
    <w:rsid w:val="00F4430E"/>
    <w:rsid w:val="00F53429"/>
    <w:rsid w:val="00F66C1B"/>
    <w:rsid w:val="00F819E8"/>
    <w:rsid w:val="00F81BBB"/>
    <w:rsid w:val="00F82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6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6257-E041-4281-92D9-14B08C1D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2</Pages>
  <Words>442</Words>
  <Characters>3055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-20124</cp:lastModifiedBy>
  <cp:revision>45</cp:revision>
  <cp:lastPrinted>2015-01-23T10:44:00Z</cp:lastPrinted>
  <dcterms:created xsi:type="dcterms:W3CDTF">2008-11-21T11:34:00Z</dcterms:created>
  <dcterms:modified xsi:type="dcterms:W3CDTF">2015-02-18T13:46:00Z</dcterms:modified>
</cp:coreProperties>
</file>